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EE43" w14:textId="77777777" w:rsidR="002B3ED1" w:rsidRPr="00641EE4" w:rsidRDefault="004F650E" w:rsidP="00367F9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EE4">
        <w:rPr>
          <w:rFonts w:ascii="Times New Roman" w:hAnsi="Times New Roman" w:cs="Times New Roman"/>
          <w:b/>
          <w:sz w:val="20"/>
          <w:szCs w:val="20"/>
        </w:rPr>
        <w:t>ATASKAITA APIE PRIEGLOBSČIO GAVĖJUS, PRIEG</w:t>
      </w:r>
      <w:r w:rsidR="00F73A88" w:rsidRPr="00641EE4">
        <w:rPr>
          <w:rFonts w:ascii="Times New Roman" w:hAnsi="Times New Roman" w:cs="Times New Roman"/>
          <w:b/>
          <w:sz w:val="20"/>
          <w:szCs w:val="20"/>
        </w:rPr>
        <w:t>LOBSČIO PRAŠYTOJUS, PERKELTUS</w:t>
      </w:r>
      <w:r w:rsidRPr="00641EE4">
        <w:rPr>
          <w:rFonts w:ascii="Times New Roman" w:hAnsi="Times New Roman" w:cs="Times New Roman"/>
          <w:b/>
          <w:sz w:val="20"/>
          <w:szCs w:val="20"/>
        </w:rPr>
        <w:t xml:space="preserve"> ASMENIS</w:t>
      </w:r>
      <w:r w:rsidR="00CF3905" w:rsidRPr="00641EE4">
        <w:rPr>
          <w:rFonts w:ascii="Times New Roman" w:hAnsi="Times New Roman" w:cs="Times New Roman"/>
          <w:b/>
          <w:sz w:val="20"/>
          <w:szCs w:val="20"/>
        </w:rPr>
        <w:t>, NELYDIMUS NEPILNAMEČIUS</w:t>
      </w:r>
      <w:r w:rsidRPr="00641EE4">
        <w:rPr>
          <w:rFonts w:ascii="Times New Roman" w:hAnsi="Times New Roman" w:cs="Times New Roman"/>
          <w:b/>
          <w:sz w:val="20"/>
          <w:szCs w:val="20"/>
        </w:rPr>
        <w:t xml:space="preserve"> BEI Į INTEGRACIJĄ IŠLEISTUS ASMENIS</w:t>
      </w:r>
    </w:p>
    <w:p w14:paraId="2004717C" w14:textId="77777777" w:rsidR="004F650E" w:rsidRPr="00641EE4" w:rsidRDefault="006B5E91" w:rsidP="00BA7BD8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EE4">
        <w:rPr>
          <w:rFonts w:ascii="Times New Roman" w:hAnsi="Times New Roman" w:cs="Times New Roman"/>
          <w:b/>
          <w:sz w:val="20"/>
          <w:szCs w:val="20"/>
        </w:rPr>
        <w:t>Statistinė informacija</w:t>
      </w:r>
    </w:p>
    <w:p w14:paraId="6582604F" w14:textId="49F8CC60" w:rsidR="008171C0" w:rsidRPr="00641EE4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41EE4">
        <w:rPr>
          <w:rFonts w:ascii="Times New Roman" w:hAnsi="Times New Roman" w:cs="Times New Roman"/>
          <w:sz w:val="20"/>
          <w:szCs w:val="20"/>
        </w:rPr>
        <w:t>202</w:t>
      </w:r>
      <w:r w:rsidR="00A15DF7" w:rsidRPr="00641EE4">
        <w:rPr>
          <w:rFonts w:ascii="Times New Roman" w:hAnsi="Times New Roman" w:cs="Times New Roman"/>
          <w:sz w:val="20"/>
          <w:szCs w:val="20"/>
        </w:rPr>
        <w:t>1</w:t>
      </w:r>
      <w:r w:rsidRPr="00641EE4">
        <w:rPr>
          <w:rFonts w:ascii="Times New Roman" w:hAnsi="Times New Roman" w:cs="Times New Roman"/>
          <w:sz w:val="20"/>
          <w:szCs w:val="20"/>
        </w:rPr>
        <w:t>-</w:t>
      </w:r>
      <w:r w:rsidR="00A15DF7" w:rsidRPr="00641EE4">
        <w:rPr>
          <w:rFonts w:ascii="Times New Roman" w:hAnsi="Times New Roman" w:cs="Times New Roman"/>
          <w:sz w:val="20"/>
          <w:szCs w:val="20"/>
        </w:rPr>
        <w:t>0</w:t>
      </w:r>
      <w:r w:rsidR="0074507F" w:rsidRPr="00641EE4">
        <w:rPr>
          <w:rFonts w:ascii="Times New Roman" w:hAnsi="Times New Roman" w:cs="Times New Roman"/>
          <w:sz w:val="20"/>
          <w:szCs w:val="20"/>
        </w:rPr>
        <w:t>4</w:t>
      </w:r>
      <w:r w:rsidR="00B171CA" w:rsidRPr="00641EE4">
        <w:rPr>
          <w:rFonts w:ascii="Times New Roman" w:hAnsi="Times New Roman" w:cs="Times New Roman"/>
          <w:sz w:val="20"/>
          <w:szCs w:val="20"/>
        </w:rPr>
        <w:t>-01</w:t>
      </w:r>
      <w:r w:rsidR="0034335B" w:rsidRPr="00641EE4">
        <w:rPr>
          <w:rFonts w:ascii="Times New Roman" w:hAnsi="Times New Roman" w:cs="Times New Roman"/>
          <w:sz w:val="20"/>
          <w:szCs w:val="20"/>
        </w:rPr>
        <w:t xml:space="preserve"> – 202</w:t>
      </w:r>
      <w:r w:rsidR="00A15DF7" w:rsidRPr="00641EE4">
        <w:rPr>
          <w:rFonts w:ascii="Times New Roman" w:hAnsi="Times New Roman" w:cs="Times New Roman"/>
          <w:sz w:val="20"/>
          <w:szCs w:val="20"/>
        </w:rPr>
        <w:t>1</w:t>
      </w:r>
      <w:r w:rsidR="004F650E" w:rsidRPr="00641EE4">
        <w:rPr>
          <w:rFonts w:ascii="Times New Roman" w:hAnsi="Times New Roman" w:cs="Times New Roman"/>
          <w:sz w:val="20"/>
          <w:szCs w:val="20"/>
        </w:rPr>
        <w:t>-</w:t>
      </w:r>
      <w:r w:rsidR="00A15DF7" w:rsidRPr="00641EE4">
        <w:rPr>
          <w:rFonts w:ascii="Times New Roman" w:hAnsi="Times New Roman" w:cs="Times New Roman"/>
          <w:sz w:val="20"/>
          <w:szCs w:val="20"/>
        </w:rPr>
        <w:t>0</w:t>
      </w:r>
      <w:r w:rsidR="0074507F" w:rsidRPr="00641EE4">
        <w:rPr>
          <w:rFonts w:ascii="Times New Roman" w:hAnsi="Times New Roman" w:cs="Times New Roman"/>
          <w:sz w:val="20"/>
          <w:szCs w:val="20"/>
        </w:rPr>
        <w:t>4</w:t>
      </w:r>
      <w:r w:rsidR="004A614D" w:rsidRPr="00641EE4">
        <w:rPr>
          <w:rFonts w:ascii="Times New Roman" w:hAnsi="Times New Roman" w:cs="Times New Roman"/>
          <w:sz w:val="20"/>
          <w:szCs w:val="20"/>
        </w:rPr>
        <w:t>-</w:t>
      </w:r>
      <w:r w:rsidR="00B60580" w:rsidRPr="00641EE4">
        <w:rPr>
          <w:rFonts w:ascii="Times New Roman" w:hAnsi="Times New Roman" w:cs="Times New Roman"/>
          <w:sz w:val="20"/>
          <w:szCs w:val="20"/>
        </w:rPr>
        <w:t>3</w:t>
      </w:r>
      <w:r w:rsidR="0074507F" w:rsidRPr="00641EE4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606"/>
        <w:gridCol w:w="1560"/>
        <w:gridCol w:w="1559"/>
        <w:gridCol w:w="14"/>
      </w:tblGrid>
      <w:tr w:rsidR="00641EE4" w:rsidRPr="00641EE4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641EE4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  <w:r w:rsidR="00B171CA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proofErr w:type="spellEnd"/>
            <w:r w:rsidR="00B171CA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641EE4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641EE4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Savivaldybėse</w:t>
            </w:r>
          </w:p>
        </w:tc>
      </w:tr>
      <w:tr w:rsidR="00641EE4" w:rsidRPr="00641EE4" w14:paraId="504250E1" w14:textId="77777777" w:rsidTr="00213FF1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05C087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275" w:type="dxa"/>
          </w:tcPr>
          <w:p w14:paraId="62B7F553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Gyvenantys Centre</w:t>
            </w:r>
            <w:r w:rsidR="000D440A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  <w:tc>
          <w:tcPr>
            <w:tcW w:w="1418" w:type="dxa"/>
          </w:tcPr>
          <w:p w14:paraId="464B5BC6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40CA6FA" w14:textId="77777777" w:rsidR="00B171CA" w:rsidRPr="00641EE4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Išvyko iš PPC</w:t>
            </w:r>
            <w:r w:rsidR="000D440A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Išvyko į integraciją</w:t>
            </w:r>
            <w:r w:rsidR="000D440A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uo metų pradžios/</w:t>
            </w:r>
            <w:r w:rsidR="004C0F50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440A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lyvaujantys integracijoje </w:t>
            </w:r>
            <w:r w:rsidR="008F5887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per ataskaitinį laikotarpį</w:t>
            </w:r>
          </w:p>
        </w:tc>
        <w:tc>
          <w:tcPr>
            <w:tcW w:w="1606" w:type="dxa"/>
          </w:tcPr>
          <w:p w14:paraId="0C417533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Miestas</w:t>
            </w:r>
          </w:p>
        </w:tc>
        <w:tc>
          <w:tcPr>
            <w:tcW w:w="1560" w:type="dxa"/>
          </w:tcPr>
          <w:p w14:paraId="4639DDA6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Lytis</w:t>
            </w:r>
            <w:r w:rsidR="00016204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/amžius</w:t>
            </w:r>
          </w:p>
        </w:tc>
        <w:tc>
          <w:tcPr>
            <w:tcW w:w="1559" w:type="dxa"/>
          </w:tcPr>
          <w:p w14:paraId="34F90505" w14:textId="54E0496A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Pasibaig</w:t>
            </w:r>
            <w:r w:rsidR="00AB1622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ė </w:t>
            </w: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integracija</w:t>
            </w:r>
            <w:r w:rsidR="008F5887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r ataskaitinį laikotarpį</w:t>
            </w:r>
          </w:p>
        </w:tc>
      </w:tr>
      <w:tr w:rsidR="00641EE4" w:rsidRPr="00641EE4" w14:paraId="410E8CD0" w14:textId="77777777" w:rsidTr="00213FF1">
        <w:trPr>
          <w:gridAfter w:val="1"/>
          <w:wAfter w:w="14" w:type="dxa"/>
          <w:trHeight w:val="2597"/>
        </w:trPr>
        <w:tc>
          <w:tcPr>
            <w:tcW w:w="567" w:type="dxa"/>
          </w:tcPr>
          <w:p w14:paraId="1B25AD32" w14:textId="77777777" w:rsidR="00B171CA" w:rsidRPr="00641EE4" w:rsidRDefault="00B17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641EE4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4A27032E" w:rsidR="00BB28C3" w:rsidRPr="00641EE4" w:rsidRDefault="00E5578C" w:rsidP="00360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507F" w:rsidRPr="00641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14:paraId="605592EB" w14:textId="22BC1225" w:rsidR="00B171CA" w:rsidRPr="00641EE4" w:rsidRDefault="00C14771" w:rsidP="003D5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34296356" w:rsidR="00B171CA" w:rsidRPr="00641EE4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71" w:rsidRPr="00641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E5DBD84" w14:textId="327AB6A2" w:rsidR="00B171CA" w:rsidRPr="00641EE4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363E9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E0C"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160CDA1" w14:textId="77777777" w:rsidR="00B171CA" w:rsidRPr="00641EE4" w:rsidRDefault="00B171CA" w:rsidP="00A15D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BD652B" w14:textId="77777777" w:rsidR="00B171CA" w:rsidRPr="00641EE4" w:rsidRDefault="0037155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11DEE7A2" w14:textId="3FFD618F" w:rsidR="00B171CA" w:rsidRPr="00641EE4" w:rsidRDefault="002E6E0C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4983" w:rsidRPr="00641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4285" w:rsidRPr="00641E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74983" w:rsidRPr="00641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F68F07E" w14:textId="50FFFCBA" w:rsidR="00B171CA" w:rsidRPr="00641EE4" w:rsidRDefault="00F33A0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78A"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B2A" w:rsidRPr="00641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7DEE5EA" w14:textId="697FE3CD" w:rsidR="00B171CA" w:rsidRPr="00641EE4" w:rsidRDefault="00F33A0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A1476" w:rsidRPr="00641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6D274189" w14:textId="77777777" w:rsidR="007426CE" w:rsidRPr="00641EE4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A0475" w14:textId="77777777" w:rsidR="007426CE" w:rsidRPr="00641EE4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9AE55" w14:textId="77777777" w:rsidR="007426CE" w:rsidRPr="00641EE4" w:rsidRDefault="007426CE" w:rsidP="007426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1C4B4" w14:textId="77777777" w:rsidR="007426CE" w:rsidRPr="00641EE4" w:rsidRDefault="007426CE" w:rsidP="0074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2D63EE5B" w14:textId="08AC02E0" w:rsidR="00B171CA" w:rsidRPr="00641EE4" w:rsidRDefault="00481D02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DC0A44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0580" w:rsidRPr="00641EE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14:paraId="6DBBDF0A" w14:textId="3ED004A4" w:rsidR="00481D02" w:rsidRPr="00641EE4" w:rsidRDefault="004D4FAF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274D82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1C56"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B68757F" w14:textId="77777777" w:rsidR="00481D02" w:rsidRPr="00641EE4" w:rsidRDefault="004D4FAF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Kėdainiai –</w:t>
            </w:r>
            <w:r w:rsidR="00D56413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D82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1707482" w14:textId="77777777" w:rsidR="004C3536" w:rsidRPr="00641EE4" w:rsidRDefault="004C3536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N.</w:t>
            </w:r>
            <w:r w:rsidR="00934C76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Akmenė </w:t>
            </w:r>
            <w:r w:rsidR="001413B4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44" w:rsidRPr="00641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232843A" w14:textId="42A7BB84" w:rsidR="00A84B5B" w:rsidRPr="00641EE4" w:rsidRDefault="00A84B5B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B12D5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alanga </w:t>
            </w:r>
            <w:r w:rsidR="003F2F53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77CC7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8E" w:rsidRPr="00641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47079F94" w14:textId="6544A1E3" w:rsidR="003F2F53" w:rsidRPr="00641EE4" w:rsidRDefault="00577CC7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Jonava </w:t>
            </w:r>
            <w:r w:rsidR="00BB28C3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56413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C56"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A81C9EF" w14:textId="5DB2440B" w:rsidR="00BB28C3" w:rsidRPr="00641EE4" w:rsidRDefault="00D56413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Klaipėda -</w:t>
            </w:r>
            <w:r w:rsidR="0068244E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6807" w:rsidRPr="00641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02C8F25" w14:textId="77777777" w:rsidR="006E11C9" w:rsidRPr="00641EE4" w:rsidRDefault="006E11C9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Radviliškis </w:t>
            </w:r>
            <w:r w:rsidR="00F11B27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0F4AA269" w14:textId="0ED0317E" w:rsidR="00F11B27" w:rsidRPr="00641EE4" w:rsidRDefault="00F11B27" w:rsidP="004E7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Švenčion</w:t>
            </w:r>
            <w:r w:rsidR="00956D73" w:rsidRPr="00641EE4">
              <w:rPr>
                <w:rFonts w:ascii="Times New Roman" w:hAnsi="Times New Roman" w:cs="Times New Roman"/>
                <w:sz w:val="20"/>
                <w:szCs w:val="20"/>
              </w:rPr>
              <w:t>ių r.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58E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580"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4E37F710" w14:textId="402B2A78" w:rsidR="00C0658E" w:rsidRPr="00641EE4" w:rsidRDefault="00C0658E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Rukla </w:t>
            </w:r>
            <w:r w:rsidR="00956D73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1C56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87C568F" w14:textId="6EBDB15C" w:rsidR="00956D73" w:rsidRPr="00641EE4" w:rsidRDefault="00956D73" w:rsidP="003437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Zarasų r. - 4</w:t>
            </w:r>
          </w:p>
        </w:tc>
        <w:tc>
          <w:tcPr>
            <w:tcW w:w="1560" w:type="dxa"/>
            <w:shd w:val="clear" w:color="auto" w:fill="FFFFFF" w:themeFill="background1"/>
          </w:tcPr>
          <w:p w14:paraId="151176CE" w14:textId="0CF9EDAA" w:rsidR="00B171CA" w:rsidRPr="00641EE4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yrai </w:t>
            </w:r>
            <w:r w:rsidR="00213D81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D4FAF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0A44" w:rsidRPr="00641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7CB1"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A0781EB" w14:textId="28BF6A04" w:rsidR="00B171CA" w:rsidRPr="00641EE4" w:rsidRDefault="004D4FAF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Moterys </w:t>
            </w:r>
            <w:r w:rsidR="00213D81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3879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2B2" w:rsidRPr="00641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7CB1" w:rsidRPr="00641E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6D100057" w14:textId="40F173BE" w:rsidR="00B171CA" w:rsidRPr="00641EE4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aikai </w:t>
            </w:r>
            <w:r w:rsidR="00213D81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33879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828" w:rsidRPr="00641E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43D0" w:rsidRPr="00641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9E9FFFF" w14:textId="3263819A" w:rsidR="00B171CA" w:rsidRPr="00641EE4" w:rsidRDefault="00DC2549" w:rsidP="00750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15194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asmenims</w:t>
            </w:r>
          </w:p>
        </w:tc>
      </w:tr>
      <w:tr w:rsidR="00641EE4" w:rsidRPr="00641EE4" w14:paraId="44BAA233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4B012027" w14:textId="0B3E2492" w:rsidR="00C807EB" w:rsidRPr="00641EE4" w:rsidRDefault="00E83A45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053B4C04" w14:textId="387352CD" w:rsidR="00C807EB" w:rsidRPr="00641EE4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4E3A77C2" w:rsidR="00C807EB" w:rsidRPr="00641EE4" w:rsidRDefault="004D3FCA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14:paraId="00705332" w14:textId="30862E0B" w:rsidR="00C807EB" w:rsidRPr="00641EE4" w:rsidRDefault="004D3FCA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14:paraId="2B26E961" w14:textId="4D9CB99F" w:rsidR="00C807EB" w:rsidRPr="00641EE4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DA2DC1" w:rsidRPr="00641EE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14:paraId="0ED3ECF5" w14:textId="3870BD97" w:rsidR="00C807EB" w:rsidRPr="00641EE4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583A1C" w:rsidRPr="00641E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7034556A" w14:textId="7531A98C" w:rsidR="00C807EB" w:rsidRPr="00641EE4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041734" w:rsidRPr="00641EE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14:paraId="22BDC2D0" w14:textId="39BBF316" w:rsidR="00C807EB" w:rsidRPr="00641EE4" w:rsidRDefault="009538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C807EB" w:rsidRPr="00641E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4E77BF4" w14:textId="77777777" w:rsidR="00C807EB" w:rsidRPr="00641EE4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C807EB" w:rsidRPr="00641EE4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C807EB" w:rsidRPr="00641EE4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6869C748" w14:textId="77777777" w:rsidR="00C807EB" w:rsidRPr="00641EE4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3D0F0FD0" w14:textId="77777777" w:rsidR="00C807EB" w:rsidRPr="00641EE4" w:rsidRDefault="00C807EB" w:rsidP="00C807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C807EB" w:rsidRPr="00641EE4" w:rsidRDefault="00C807EB" w:rsidP="00C80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3F7" w:rsidRPr="00641EE4" w14:paraId="36C22163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641EE4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418" w:type="dxa"/>
          </w:tcPr>
          <w:p w14:paraId="476FF803" w14:textId="5F4A18E5" w:rsidR="008823F7" w:rsidRPr="00641EE4" w:rsidRDefault="008823F7" w:rsidP="0035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Ne prieglobsčio prašytojai</w:t>
            </w:r>
          </w:p>
        </w:tc>
        <w:tc>
          <w:tcPr>
            <w:tcW w:w="1134" w:type="dxa"/>
            <w:shd w:val="clear" w:color="auto" w:fill="auto"/>
          </w:tcPr>
          <w:p w14:paraId="2D8A6741" w14:textId="38A9EE92" w:rsidR="008823F7" w:rsidRPr="00641EE4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31A7EC20" w14:textId="6A3227A9" w:rsidR="008823F7" w:rsidRPr="00641EE4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21A545B" w14:textId="1D2EDD9C" w:rsidR="008823F7" w:rsidRPr="00641EE4" w:rsidRDefault="008823F7" w:rsidP="00882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Vaikai - 1</w:t>
            </w:r>
          </w:p>
        </w:tc>
        <w:tc>
          <w:tcPr>
            <w:tcW w:w="1417" w:type="dxa"/>
            <w:shd w:val="clear" w:color="auto" w:fill="auto"/>
          </w:tcPr>
          <w:p w14:paraId="1722DA8A" w14:textId="3C758F26" w:rsidR="008823F7" w:rsidRPr="00641EE4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/0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68B71" w14:textId="77777777" w:rsidR="008823F7" w:rsidRPr="00641EE4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C04770" w14:textId="77777777" w:rsidR="008823F7" w:rsidRPr="00641EE4" w:rsidRDefault="008823F7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641EE4" w:rsidRDefault="008823F7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FFFFF" w:themeFill="background1"/>
          </w:tcPr>
          <w:p w14:paraId="7755D78B" w14:textId="77777777" w:rsidR="008823F7" w:rsidRPr="00641EE4" w:rsidRDefault="008823F7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333AE1D6" w14:textId="77777777" w:rsidR="008823F7" w:rsidRPr="00641EE4" w:rsidRDefault="008823F7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4F6AFC5" w14:textId="77777777" w:rsidR="008823F7" w:rsidRPr="00641EE4" w:rsidRDefault="008823F7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E4" w:rsidRPr="00641EE4" w14:paraId="569DCA99" w14:textId="77777777" w:rsidTr="00213FF1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641EE4" w:rsidRDefault="00BA13D1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71CA" w:rsidRPr="00641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641EE4" w:rsidRDefault="00B171CA" w:rsidP="00350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641EE4" w:rsidRDefault="006E6D8D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641EE4" w:rsidRDefault="004C3536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641EE4" w:rsidRDefault="004C3536" w:rsidP="003A2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641EE4" w:rsidRDefault="009E41CA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641EE4" w:rsidRDefault="004C3536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641EE4" w:rsidRDefault="007C253A" w:rsidP="00BB28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641EE4" w:rsidRDefault="00E374F8" w:rsidP="00B1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  <w:shd w:val="clear" w:color="auto" w:fill="FFFFFF" w:themeFill="background1"/>
          </w:tcPr>
          <w:p w14:paraId="2388B2C4" w14:textId="52BAEABF" w:rsidR="00481D02" w:rsidRPr="00641EE4" w:rsidRDefault="004D4FAF" w:rsidP="00E3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E374F8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BB8E444" w14:textId="77777777" w:rsidR="00A2016A" w:rsidRPr="00641EE4" w:rsidRDefault="00A2016A" w:rsidP="00E374F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7E10F0F3" w14:textId="499C1448" w:rsidR="00B171CA" w:rsidRPr="00641EE4" w:rsidRDefault="00B171CA" w:rsidP="00B171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Moter</w:t>
            </w:r>
            <w:r w:rsidR="00E374F8" w:rsidRPr="00641EE4">
              <w:rPr>
                <w:rFonts w:ascii="Times New Roman" w:hAnsi="Times New Roman" w:cs="Times New Roman"/>
                <w:sz w:val="20"/>
                <w:szCs w:val="20"/>
              </w:rPr>
              <w:t>is - 1</w:t>
            </w:r>
          </w:p>
          <w:p w14:paraId="6AF8990E" w14:textId="03C2DE8F" w:rsidR="00B171CA" w:rsidRPr="00641EE4" w:rsidRDefault="00B171CA" w:rsidP="00B171C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7ABCD8DD" w:rsidR="00B171CA" w:rsidRPr="00641EE4" w:rsidRDefault="00E374F8" w:rsidP="00AA3064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EE4" w:rsidRPr="00641EE4" w14:paraId="66750D84" w14:textId="77777777" w:rsidTr="00213FF1">
        <w:trPr>
          <w:gridAfter w:val="1"/>
          <w:wAfter w:w="14" w:type="dxa"/>
          <w:trHeight w:val="864"/>
        </w:trPr>
        <w:tc>
          <w:tcPr>
            <w:tcW w:w="567" w:type="dxa"/>
          </w:tcPr>
          <w:p w14:paraId="7E724404" w14:textId="23675F5B" w:rsidR="00BE317D" w:rsidRPr="00641EE4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00A85800" w14:textId="77777777" w:rsidR="00BE317D" w:rsidRPr="00641EE4" w:rsidRDefault="00BE317D" w:rsidP="00BE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Perkelti 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5EFAF421" w:rsidR="00BE317D" w:rsidRPr="00641EE4" w:rsidRDefault="00EF65F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9A8" w:rsidRPr="00641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59E8290" w14:textId="79B3AC88" w:rsidR="00BE317D" w:rsidRPr="00641EE4" w:rsidRDefault="00EF65F7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9A8" w:rsidRPr="00641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62D73164" w14:textId="0BD9FC86" w:rsidR="00EF65F7" w:rsidRPr="00641EE4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B072CF" w:rsidRPr="00641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48EC508" w14:textId="169BE029" w:rsidR="00EF65F7" w:rsidRPr="00641EE4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072CF" w:rsidRPr="00641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78396B56" w14:textId="0BCF9623" w:rsidR="00BE317D" w:rsidRPr="00641EE4" w:rsidRDefault="00EF65F7" w:rsidP="00EF6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</w:p>
        </w:tc>
        <w:tc>
          <w:tcPr>
            <w:tcW w:w="1417" w:type="dxa"/>
            <w:shd w:val="clear" w:color="auto" w:fill="auto"/>
          </w:tcPr>
          <w:p w14:paraId="4DD7C4C4" w14:textId="0F97C94A" w:rsidR="00BE317D" w:rsidRPr="00641EE4" w:rsidRDefault="007E5CDC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5/5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425AAAEB" w:rsidR="00BE317D" w:rsidRPr="00641EE4" w:rsidRDefault="002A474F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68C6" w:rsidRPr="00641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E5CDC" w:rsidRPr="00641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4F4BB" w14:textId="341604A5" w:rsidR="00BE317D" w:rsidRPr="00641EE4" w:rsidRDefault="00D6025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30C7" w:rsidRPr="00641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A0DA1E5" w14:textId="29B5E54F" w:rsidR="00BE317D" w:rsidRPr="00641EE4" w:rsidRDefault="00D60259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E30C7" w:rsidRPr="00641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6" w:type="dxa"/>
            <w:shd w:val="clear" w:color="auto" w:fill="FFFFFF" w:themeFill="background1"/>
          </w:tcPr>
          <w:p w14:paraId="39C41D69" w14:textId="52BF098E" w:rsidR="005E28D1" w:rsidRPr="00641EE4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Rukla (PPC) </w:t>
            </w:r>
            <w:r w:rsidR="00996961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3A7E" w:rsidRPr="00641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CA07733" w14:textId="0C4636A6" w:rsidR="00996961" w:rsidRPr="00641EE4" w:rsidRDefault="00996961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Klaipėda – </w:t>
            </w:r>
            <w:r w:rsidR="007E612B" w:rsidRPr="00641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3F42FE53" w14:textId="54837589" w:rsidR="00996961" w:rsidRPr="00641EE4" w:rsidRDefault="00996961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Kaunas </w:t>
            </w:r>
            <w:r w:rsidR="00273A7E" w:rsidRPr="00641E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F25" w:rsidRPr="00641E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59B3BFAE" w14:textId="58FEBF01" w:rsidR="00273A7E" w:rsidRPr="00641EE4" w:rsidRDefault="00273A7E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Vilnius - 5</w:t>
            </w:r>
          </w:p>
        </w:tc>
        <w:tc>
          <w:tcPr>
            <w:tcW w:w="1560" w:type="dxa"/>
            <w:shd w:val="clear" w:color="auto" w:fill="FFFFFF" w:themeFill="background1"/>
          </w:tcPr>
          <w:p w14:paraId="766E569A" w14:textId="532F0FF0" w:rsidR="00A11F30" w:rsidRPr="00641EE4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BE02E4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0C7" w:rsidRPr="00641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1FD3D52" w14:textId="7D33EB6A" w:rsidR="00A11F30" w:rsidRPr="00641EE4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B358F6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0C7" w:rsidRPr="00641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053A1BD" w14:textId="6B263180" w:rsidR="00BE317D" w:rsidRPr="00641EE4" w:rsidRDefault="00A11F30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641EE4" w:rsidRDefault="005B576C" w:rsidP="005B576C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</w:p>
          <w:p w14:paraId="401E5379" w14:textId="77777777" w:rsidR="00D4191B" w:rsidRPr="00641EE4" w:rsidRDefault="00D4191B" w:rsidP="00D419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1EE4" w:rsidRPr="00641EE4" w14:paraId="7B1AC06E" w14:textId="77777777" w:rsidTr="00213FF1">
        <w:trPr>
          <w:gridAfter w:val="1"/>
          <w:wAfter w:w="14" w:type="dxa"/>
          <w:trHeight w:val="1404"/>
        </w:trPr>
        <w:tc>
          <w:tcPr>
            <w:tcW w:w="567" w:type="dxa"/>
          </w:tcPr>
          <w:p w14:paraId="33946283" w14:textId="78FEC1AB" w:rsidR="00BE317D" w:rsidRPr="00641EE4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641EE4" w:rsidRDefault="00BE317D" w:rsidP="00051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Perkelti asmenys iš ES bei trečiųjų šalių (grįžę/grąžinti į L</w:t>
            </w:r>
            <w:r w:rsidR="003503CB" w:rsidRPr="00641EE4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6FDA1F55" w:rsidR="00BE317D" w:rsidRPr="00641EE4" w:rsidRDefault="00D80E86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E317D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perkelti</w:t>
            </w:r>
            <w:r w:rsidR="00EA27F1" w:rsidRPr="00641E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6C06DE73" w14:textId="3E2D5EF3" w:rsidR="00BE317D" w:rsidRPr="00641EE4" w:rsidRDefault="00D80E86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317D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grąžint</w:t>
            </w:r>
            <w:r w:rsidR="00BD61D5" w:rsidRPr="00641EE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14:paraId="3D7D31D4" w14:textId="23F2C0FA" w:rsidR="00487135" w:rsidRPr="00641EE4" w:rsidRDefault="00487135" w:rsidP="00487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D61D5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perkelti</w:t>
            </w:r>
          </w:p>
          <w:p w14:paraId="7282E23F" w14:textId="3DE4BB67" w:rsidR="006A0EE5" w:rsidRPr="00641EE4" w:rsidRDefault="006A0EE5" w:rsidP="00BD6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2E6FBE" w14:textId="228C98C3" w:rsidR="00555D19" w:rsidRPr="00641EE4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487135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A819261" w14:textId="72DDCE1E" w:rsidR="00555D19" w:rsidRPr="00641EE4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487135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7D98296" w14:textId="2A7F5B49" w:rsidR="00BE317D" w:rsidRPr="00641EE4" w:rsidRDefault="00555D19" w:rsidP="0055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87135" w:rsidRPr="00641EE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3E7364D2" w14:textId="4F11159F" w:rsidR="00BE317D" w:rsidRPr="00641EE4" w:rsidRDefault="00D345BC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14:paraId="6BEFAC32" w14:textId="1E78C557" w:rsidR="00BE317D" w:rsidRPr="00641EE4" w:rsidRDefault="0048713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9 grąžinti/0</w:t>
            </w:r>
          </w:p>
        </w:tc>
        <w:tc>
          <w:tcPr>
            <w:tcW w:w="992" w:type="dxa"/>
            <w:shd w:val="clear" w:color="auto" w:fill="auto"/>
          </w:tcPr>
          <w:p w14:paraId="64ADE72F" w14:textId="72CB5573" w:rsidR="00BE317D" w:rsidRPr="00641EE4" w:rsidRDefault="00F4428C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3</w:t>
            </w:r>
          </w:p>
        </w:tc>
        <w:tc>
          <w:tcPr>
            <w:tcW w:w="1559" w:type="dxa"/>
            <w:shd w:val="clear" w:color="auto" w:fill="auto"/>
          </w:tcPr>
          <w:p w14:paraId="7E8ADB00" w14:textId="6F0E5CAB" w:rsidR="00BE317D" w:rsidRPr="00641EE4" w:rsidRDefault="00CC12C8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06" w:type="dxa"/>
            <w:shd w:val="clear" w:color="auto" w:fill="auto"/>
          </w:tcPr>
          <w:p w14:paraId="3000828A" w14:textId="79553FCB" w:rsidR="00BE317D" w:rsidRPr="00641EE4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ilnius – </w:t>
            </w:r>
            <w:r w:rsidR="00717A89" w:rsidRPr="00641EE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14:paraId="1E9CC592" w14:textId="37EF6688" w:rsidR="00BE317D" w:rsidRPr="00641EE4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Kaunas – </w:t>
            </w:r>
            <w:r w:rsidR="00A45E0A" w:rsidRPr="00641EE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14:paraId="7F5438EB" w14:textId="54113942" w:rsidR="00BE317D" w:rsidRPr="00641EE4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Rukla – </w:t>
            </w:r>
            <w:r w:rsidR="00717A89" w:rsidRPr="00641EE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D188921" w14:textId="51FE0563" w:rsidR="00BE317D" w:rsidRPr="00641EE4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Jonava –</w:t>
            </w:r>
            <w:r w:rsidR="00FF12E3"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7C8B" w:rsidRPr="00641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1519746" w14:textId="77777777" w:rsidR="00BE317D" w:rsidRPr="00641EE4" w:rsidRDefault="00BE317D" w:rsidP="00B072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14:paraId="02251B92" w14:textId="7D5EF705" w:rsidR="00BE317D" w:rsidRPr="00641EE4" w:rsidRDefault="00BE317D" w:rsidP="00B072C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yrai – </w:t>
            </w:r>
            <w:r w:rsidR="00A45E0A" w:rsidRPr="00641EE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14:paraId="649F59EC" w14:textId="7E2D1B07" w:rsidR="00BE317D" w:rsidRPr="00641EE4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Moterys – </w:t>
            </w:r>
            <w:r w:rsidR="00A45E0A" w:rsidRPr="00641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30F" w:rsidRPr="00641EE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14:paraId="5049A12E" w14:textId="7B63DC06" w:rsidR="00BE317D" w:rsidRPr="00641EE4" w:rsidRDefault="00BE317D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aikai – </w:t>
            </w:r>
            <w:r w:rsidR="004F765A" w:rsidRPr="00641EE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14:paraId="33B94883" w14:textId="77777777" w:rsidR="00EC0312" w:rsidRPr="00641EE4" w:rsidRDefault="00EC0312" w:rsidP="00B072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FAB85" w14:textId="77777777" w:rsidR="00EC0312" w:rsidRPr="00641EE4" w:rsidRDefault="00EC0312" w:rsidP="00B072C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25EB3DD0" w:rsidR="00BE317D" w:rsidRPr="00641EE4" w:rsidRDefault="00973558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1EE4" w:rsidRPr="00641EE4" w14:paraId="288971A4" w14:textId="77777777" w:rsidTr="00213FF1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1A5E15F8" w:rsidR="00BE317D" w:rsidRPr="00641EE4" w:rsidRDefault="00BA13D1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641EE4" w:rsidRDefault="00BE317D" w:rsidP="00BE3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5B230408" w:rsidR="00BE317D" w:rsidRPr="00641EE4" w:rsidRDefault="009361B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14:paraId="569A6ED1" w14:textId="6DE4BE5C" w:rsidR="00BE317D" w:rsidRPr="00641EE4" w:rsidRDefault="009361B5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7D9A3ADD" w14:textId="57E2C6E4" w:rsidR="00BE317D" w:rsidRPr="00641EE4" w:rsidRDefault="00916BBB" w:rsidP="00D8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 xml:space="preserve">Vaikinai - </w:t>
            </w:r>
            <w:r w:rsidR="009361B5" w:rsidRPr="00641EE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14:paraId="20D1228E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275537" w14:textId="1C1726EB" w:rsidR="00BE317D" w:rsidRPr="00641EE4" w:rsidRDefault="00916BBB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D13C1" w:rsidRPr="00641EE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61B5" w:rsidRPr="00641E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14:paraId="09FCD83B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</w:tcPr>
          <w:p w14:paraId="7CEBDF7F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FE9FAA0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3FF1" w:rsidRPr="00641EE4" w14:paraId="7252EC45" w14:textId="77777777" w:rsidTr="00213FF1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1C8B2652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Viso</w:t>
            </w:r>
            <w:r w:rsidR="004A0C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yveno Centre</w:t>
            </w: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1F826055" w14:textId="0835B75D" w:rsidR="00BE317D" w:rsidRPr="00641EE4" w:rsidRDefault="0031425A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361B5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1275" w:type="dxa"/>
          </w:tcPr>
          <w:p w14:paraId="67B6609D" w14:textId="7790A949" w:rsidR="00BE317D" w:rsidRPr="00641EE4" w:rsidRDefault="009361B5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1418" w:type="dxa"/>
          </w:tcPr>
          <w:p w14:paraId="5AA548AA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11E1959A" w14:textId="281529C8" w:rsidR="00BE317D" w:rsidRPr="00641EE4" w:rsidRDefault="001E06B0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C807EB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14:paraId="1634E161" w14:textId="1DF4AC54" w:rsidR="00BE317D" w:rsidRPr="00641EE4" w:rsidRDefault="00121C2B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2A474F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5B71511" w14:textId="0EF2F141" w:rsidR="00BE317D" w:rsidRPr="00641EE4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B1622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14:paraId="5BAFE3F2" w14:textId="2DA6D5AB" w:rsidR="00BE317D" w:rsidRPr="00641EE4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3564E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B1622"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06" w:type="dxa"/>
            <w:shd w:val="clear" w:color="auto" w:fill="auto"/>
          </w:tcPr>
          <w:p w14:paraId="05C8B2A7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14:paraId="7F7A6E2E" w14:textId="77777777" w:rsidR="00BE317D" w:rsidRPr="00641EE4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643F92DD" w:rsidR="00BE317D" w:rsidRPr="00641EE4" w:rsidRDefault="00DD3D3D" w:rsidP="006E3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1E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01EC136B" w14:textId="1AE2A18C" w:rsidR="00003498" w:rsidRPr="00641EE4" w:rsidRDefault="00003498" w:rsidP="00343734">
      <w:pPr>
        <w:tabs>
          <w:tab w:val="left" w:pos="765"/>
        </w:tabs>
        <w:rPr>
          <w:rFonts w:ascii="Times New Roman" w:hAnsi="Times New Roman" w:cs="Times New Roman"/>
          <w:sz w:val="20"/>
          <w:szCs w:val="20"/>
        </w:rPr>
      </w:pPr>
    </w:p>
    <w:sectPr w:rsidR="00003498" w:rsidRPr="00641EE4" w:rsidSect="003503CB">
      <w:pgSz w:w="16838" w:h="11906" w:orient="landscape"/>
      <w:pgMar w:top="284" w:right="567" w:bottom="284" w:left="23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7244"/>
    <w:rsid w:val="0000776B"/>
    <w:rsid w:val="00011F79"/>
    <w:rsid w:val="00012D88"/>
    <w:rsid w:val="00013F81"/>
    <w:rsid w:val="00014260"/>
    <w:rsid w:val="00014828"/>
    <w:rsid w:val="00016204"/>
    <w:rsid w:val="00023C79"/>
    <w:rsid w:val="00027D82"/>
    <w:rsid w:val="000347B6"/>
    <w:rsid w:val="00035322"/>
    <w:rsid w:val="0003640F"/>
    <w:rsid w:val="0003728A"/>
    <w:rsid w:val="00041734"/>
    <w:rsid w:val="00042924"/>
    <w:rsid w:val="00044DBF"/>
    <w:rsid w:val="00045AE9"/>
    <w:rsid w:val="00051768"/>
    <w:rsid w:val="00052ACC"/>
    <w:rsid w:val="00054652"/>
    <w:rsid w:val="00055323"/>
    <w:rsid w:val="0006779E"/>
    <w:rsid w:val="000708E6"/>
    <w:rsid w:val="00073FEA"/>
    <w:rsid w:val="00076F94"/>
    <w:rsid w:val="000858EC"/>
    <w:rsid w:val="00087CFD"/>
    <w:rsid w:val="000941F3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48D"/>
    <w:rsid w:val="000B6669"/>
    <w:rsid w:val="000C3F6C"/>
    <w:rsid w:val="000C6980"/>
    <w:rsid w:val="000C79A1"/>
    <w:rsid w:val="000D0449"/>
    <w:rsid w:val="000D4184"/>
    <w:rsid w:val="000D440A"/>
    <w:rsid w:val="000D5271"/>
    <w:rsid w:val="000D70CD"/>
    <w:rsid w:val="000E011E"/>
    <w:rsid w:val="000E40FE"/>
    <w:rsid w:val="00103D35"/>
    <w:rsid w:val="001043D0"/>
    <w:rsid w:val="001106EB"/>
    <w:rsid w:val="001200F0"/>
    <w:rsid w:val="00121C2B"/>
    <w:rsid w:val="0012305F"/>
    <w:rsid w:val="00125177"/>
    <w:rsid w:val="001274BC"/>
    <w:rsid w:val="00132641"/>
    <w:rsid w:val="00135AB5"/>
    <w:rsid w:val="001413B4"/>
    <w:rsid w:val="00141CCC"/>
    <w:rsid w:val="0014222A"/>
    <w:rsid w:val="00143426"/>
    <w:rsid w:val="0014681C"/>
    <w:rsid w:val="0015278F"/>
    <w:rsid w:val="001548F5"/>
    <w:rsid w:val="00161B32"/>
    <w:rsid w:val="0016671B"/>
    <w:rsid w:val="00173A23"/>
    <w:rsid w:val="001752B0"/>
    <w:rsid w:val="00176745"/>
    <w:rsid w:val="00177E76"/>
    <w:rsid w:val="00185186"/>
    <w:rsid w:val="001853B1"/>
    <w:rsid w:val="00187946"/>
    <w:rsid w:val="00187D99"/>
    <w:rsid w:val="001922A7"/>
    <w:rsid w:val="001925FF"/>
    <w:rsid w:val="001930CE"/>
    <w:rsid w:val="00196B7A"/>
    <w:rsid w:val="00197811"/>
    <w:rsid w:val="001A565C"/>
    <w:rsid w:val="001A602B"/>
    <w:rsid w:val="001A6735"/>
    <w:rsid w:val="001B6337"/>
    <w:rsid w:val="001D062E"/>
    <w:rsid w:val="001E06B0"/>
    <w:rsid w:val="001E4B48"/>
    <w:rsid w:val="001E5B42"/>
    <w:rsid w:val="001F1CA4"/>
    <w:rsid w:val="001F31B7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D284A"/>
    <w:rsid w:val="002D6A10"/>
    <w:rsid w:val="002E24D9"/>
    <w:rsid w:val="002E6A2B"/>
    <w:rsid w:val="002E6E0C"/>
    <w:rsid w:val="002F2A3A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37E4"/>
    <w:rsid w:val="0031425A"/>
    <w:rsid w:val="0031519C"/>
    <w:rsid w:val="0031670C"/>
    <w:rsid w:val="00317201"/>
    <w:rsid w:val="00317669"/>
    <w:rsid w:val="0032184D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71FD"/>
    <w:rsid w:val="003503CB"/>
    <w:rsid w:val="00353A16"/>
    <w:rsid w:val="003540EE"/>
    <w:rsid w:val="00354EFE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4BE7"/>
    <w:rsid w:val="003856A8"/>
    <w:rsid w:val="00386807"/>
    <w:rsid w:val="00386AA1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18FA"/>
    <w:rsid w:val="003C3629"/>
    <w:rsid w:val="003C4C9A"/>
    <w:rsid w:val="003C5820"/>
    <w:rsid w:val="003C62D2"/>
    <w:rsid w:val="003D5879"/>
    <w:rsid w:val="003E5591"/>
    <w:rsid w:val="003E606D"/>
    <w:rsid w:val="003F0F4A"/>
    <w:rsid w:val="003F2EC9"/>
    <w:rsid w:val="003F2F53"/>
    <w:rsid w:val="00401AC5"/>
    <w:rsid w:val="004062ED"/>
    <w:rsid w:val="00410866"/>
    <w:rsid w:val="00415D15"/>
    <w:rsid w:val="00420041"/>
    <w:rsid w:val="00420520"/>
    <w:rsid w:val="00423E8A"/>
    <w:rsid w:val="00424285"/>
    <w:rsid w:val="00430647"/>
    <w:rsid w:val="00432746"/>
    <w:rsid w:val="00434B59"/>
    <w:rsid w:val="004373B5"/>
    <w:rsid w:val="004408C4"/>
    <w:rsid w:val="004416BE"/>
    <w:rsid w:val="004445AA"/>
    <w:rsid w:val="00445EF5"/>
    <w:rsid w:val="00452EFD"/>
    <w:rsid w:val="00454B27"/>
    <w:rsid w:val="0045603B"/>
    <w:rsid w:val="004606A4"/>
    <w:rsid w:val="00461C56"/>
    <w:rsid w:val="00462275"/>
    <w:rsid w:val="00463102"/>
    <w:rsid w:val="00464B40"/>
    <w:rsid w:val="004663D8"/>
    <w:rsid w:val="00470838"/>
    <w:rsid w:val="00471BA4"/>
    <w:rsid w:val="00474A88"/>
    <w:rsid w:val="0047558C"/>
    <w:rsid w:val="00477384"/>
    <w:rsid w:val="00481D02"/>
    <w:rsid w:val="00485F3F"/>
    <w:rsid w:val="00487135"/>
    <w:rsid w:val="00490058"/>
    <w:rsid w:val="00494428"/>
    <w:rsid w:val="004A0B37"/>
    <w:rsid w:val="004A0CDD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3FCA"/>
    <w:rsid w:val="004D4FAF"/>
    <w:rsid w:val="004D74D7"/>
    <w:rsid w:val="004E109F"/>
    <w:rsid w:val="004E462E"/>
    <w:rsid w:val="004E4DE5"/>
    <w:rsid w:val="004E4F86"/>
    <w:rsid w:val="004E654A"/>
    <w:rsid w:val="004E7A56"/>
    <w:rsid w:val="004E7CB1"/>
    <w:rsid w:val="004F0855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145F9"/>
    <w:rsid w:val="00515194"/>
    <w:rsid w:val="005155EC"/>
    <w:rsid w:val="00521F44"/>
    <w:rsid w:val="00524172"/>
    <w:rsid w:val="00526734"/>
    <w:rsid w:val="005326FF"/>
    <w:rsid w:val="00533C73"/>
    <w:rsid w:val="00540759"/>
    <w:rsid w:val="0054357E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7A4"/>
    <w:rsid w:val="00574983"/>
    <w:rsid w:val="005753C0"/>
    <w:rsid w:val="00577CC7"/>
    <w:rsid w:val="00580C1F"/>
    <w:rsid w:val="00582B16"/>
    <w:rsid w:val="00583810"/>
    <w:rsid w:val="00583A1C"/>
    <w:rsid w:val="00586C80"/>
    <w:rsid w:val="0059033C"/>
    <w:rsid w:val="00596437"/>
    <w:rsid w:val="00597DA7"/>
    <w:rsid w:val="005A3C27"/>
    <w:rsid w:val="005A6927"/>
    <w:rsid w:val="005B0681"/>
    <w:rsid w:val="005B0728"/>
    <w:rsid w:val="005B178A"/>
    <w:rsid w:val="005B1D51"/>
    <w:rsid w:val="005B576C"/>
    <w:rsid w:val="005B6240"/>
    <w:rsid w:val="005C05E3"/>
    <w:rsid w:val="005C19A4"/>
    <w:rsid w:val="005C60BA"/>
    <w:rsid w:val="005D1FD1"/>
    <w:rsid w:val="005D6591"/>
    <w:rsid w:val="005D7B35"/>
    <w:rsid w:val="005E1088"/>
    <w:rsid w:val="005E28D1"/>
    <w:rsid w:val="005F3BA9"/>
    <w:rsid w:val="005F3BCC"/>
    <w:rsid w:val="006021FD"/>
    <w:rsid w:val="0060290F"/>
    <w:rsid w:val="0060406D"/>
    <w:rsid w:val="00604F29"/>
    <w:rsid w:val="00605A00"/>
    <w:rsid w:val="006168C6"/>
    <w:rsid w:val="0062143F"/>
    <w:rsid w:val="00621FFF"/>
    <w:rsid w:val="006240CB"/>
    <w:rsid w:val="00634E14"/>
    <w:rsid w:val="00641AD9"/>
    <w:rsid w:val="00641EE4"/>
    <w:rsid w:val="006423E2"/>
    <w:rsid w:val="006469A4"/>
    <w:rsid w:val="00653150"/>
    <w:rsid w:val="00663D5D"/>
    <w:rsid w:val="00665C2C"/>
    <w:rsid w:val="00673C6D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A0EE5"/>
    <w:rsid w:val="006A55C0"/>
    <w:rsid w:val="006A7DE3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592F"/>
    <w:rsid w:val="006D70E2"/>
    <w:rsid w:val="006E10E5"/>
    <w:rsid w:val="006E11C9"/>
    <w:rsid w:val="006E1FF9"/>
    <w:rsid w:val="006E3F64"/>
    <w:rsid w:val="006E4CC3"/>
    <w:rsid w:val="006E6D8D"/>
    <w:rsid w:val="006E7E31"/>
    <w:rsid w:val="006F068E"/>
    <w:rsid w:val="006F2AD4"/>
    <w:rsid w:val="006F4475"/>
    <w:rsid w:val="006F5E63"/>
    <w:rsid w:val="00704506"/>
    <w:rsid w:val="00706766"/>
    <w:rsid w:val="00711CFA"/>
    <w:rsid w:val="00717A89"/>
    <w:rsid w:val="007225DC"/>
    <w:rsid w:val="00730D46"/>
    <w:rsid w:val="0073271A"/>
    <w:rsid w:val="00733879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508CD"/>
    <w:rsid w:val="00753A2F"/>
    <w:rsid w:val="00755FF3"/>
    <w:rsid w:val="0075705E"/>
    <w:rsid w:val="00760354"/>
    <w:rsid w:val="0076376A"/>
    <w:rsid w:val="007663AB"/>
    <w:rsid w:val="00774999"/>
    <w:rsid w:val="007770F2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B11CE"/>
    <w:rsid w:val="007B29CB"/>
    <w:rsid w:val="007B37F7"/>
    <w:rsid w:val="007B74BD"/>
    <w:rsid w:val="007C253A"/>
    <w:rsid w:val="007D165D"/>
    <w:rsid w:val="007E2853"/>
    <w:rsid w:val="007E5C0D"/>
    <w:rsid w:val="007E5CDC"/>
    <w:rsid w:val="007E612B"/>
    <w:rsid w:val="007F260A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6D23"/>
    <w:rsid w:val="00851767"/>
    <w:rsid w:val="00853249"/>
    <w:rsid w:val="00854519"/>
    <w:rsid w:val="00861190"/>
    <w:rsid w:val="008622EF"/>
    <w:rsid w:val="008640F4"/>
    <w:rsid w:val="00864AE9"/>
    <w:rsid w:val="00872DD9"/>
    <w:rsid w:val="008823F7"/>
    <w:rsid w:val="00885ED0"/>
    <w:rsid w:val="00893464"/>
    <w:rsid w:val="00893661"/>
    <w:rsid w:val="008969A8"/>
    <w:rsid w:val="008A10A2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F2F"/>
    <w:rsid w:val="008D45E2"/>
    <w:rsid w:val="008D598F"/>
    <w:rsid w:val="008E481C"/>
    <w:rsid w:val="008E5BD4"/>
    <w:rsid w:val="008F5887"/>
    <w:rsid w:val="00904DE7"/>
    <w:rsid w:val="0090501C"/>
    <w:rsid w:val="009078EC"/>
    <w:rsid w:val="00911E3B"/>
    <w:rsid w:val="00911E52"/>
    <w:rsid w:val="00916BBB"/>
    <w:rsid w:val="009256BC"/>
    <w:rsid w:val="00925B98"/>
    <w:rsid w:val="009267DF"/>
    <w:rsid w:val="00930CD3"/>
    <w:rsid w:val="00934C76"/>
    <w:rsid w:val="009361B5"/>
    <w:rsid w:val="00937FE6"/>
    <w:rsid w:val="00941571"/>
    <w:rsid w:val="0094653B"/>
    <w:rsid w:val="00947D66"/>
    <w:rsid w:val="009501F0"/>
    <w:rsid w:val="009503A5"/>
    <w:rsid w:val="00952982"/>
    <w:rsid w:val="009538EB"/>
    <w:rsid w:val="00956D73"/>
    <w:rsid w:val="00957085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6961"/>
    <w:rsid w:val="009969CA"/>
    <w:rsid w:val="009A2A0C"/>
    <w:rsid w:val="009B5245"/>
    <w:rsid w:val="009C4654"/>
    <w:rsid w:val="009C4D14"/>
    <w:rsid w:val="009C5B74"/>
    <w:rsid w:val="009C6D51"/>
    <w:rsid w:val="009E2D5D"/>
    <w:rsid w:val="009E3328"/>
    <w:rsid w:val="009E3737"/>
    <w:rsid w:val="009E41CA"/>
    <w:rsid w:val="009F350F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2016A"/>
    <w:rsid w:val="00A312B2"/>
    <w:rsid w:val="00A322A6"/>
    <w:rsid w:val="00A34FAF"/>
    <w:rsid w:val="00A363E9"/>
    <w:rsid w:val="00A37EED"/>
    <w:rsid w:val="00A41366"/>
    <w:rsid w:val="00A432AF"/>
    <w:rsid w:val="00A43A32"/>
    <w:rsid w:val="00A44DCA"/>
    <w:rsid w:val="00A45E0A"/>
    <w:rsid w:val="00A470B6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AE"/>
    <w:rsid w:val="00A7306D"/>
    <w:rsid w:val="00A74110"/>
    <w:rsid w:val="00A76F4A"/>
    <w:rsid w:val="00A770F0"/>
    <w:rsid w:val="00A8159D"/>
    <w:rsid w:val="00A822E5"/>
    <w:rsid w:val="00A84B5B"/>
    <w:rsid w:val="00A902F7"/>
    <w:rsid w:val="00A91B04"/>
    <w:rsid w:val="00AA09EF"/>
    <w:rsid w:val="00AA0E66"/>
    <w:rsid w:val="00AA1476"/>
    <w:rsid w:val="00AA3064"/>
    <w:rsid w:val="00AA6617"/>
    <w:rsid w:val="00AB0F25"/>
    <w:rsid w:val="00AB1622"/>
    <w:rsid w:val="00AB3F5B"/>
    <w:rsid w:val="00AB4336"/>
    <w:rsid w:val="00AC2B8D"/>
    <w:rsid w:val="00AC434B"/>
    <w:rsid w:val="00AC59EE"/>
    <w:rsid w:val="00AD317B"/>
    <w:rsid w:val="00AD71A1"/>
    <w:rsid w:val="00AE2A63"/>
    <w:rsid w:val="00AE3570"/>
    <w:rsid w:val="00AE67D8"/>
    <w:rsid w:val="00AF5E46"/>
    <w:rsid w:val="00AF6F2B"/>
    <w:rsid w:val="00B0044F"/>
    <w:rsid w:val="00B05434"/>
    <w:rsid w:val="00B072CF"/>
    <w:rsid w:val="00B171CA"/>
    <w:rsid w:val="00B20426"/>
    <w:rsid w:val="00B2231B"/>
    <w:rsid w:val="00B24326"/>
    <w:rsid w:val="00B27A79"/>
    <w:rsid w:val="00B301FB"/>
    <w:rsid w:val="00B31802"/>
    <w:rsid w:val="00B3496F"/>
    <w:rsid w:val="00B35007"/>
    <w:rsid w:val="00B3564E"/>
    <w:rsid w:val="00B358F6"/>
    <w:rsid w:val="00B37960"/>
    <w:rsid w:val="00B37F6C"/>
    <w:rsid w:val="00B43F84"/>
    <w:rsid w:val="00B50D11"/>
    <w:rsid w:val="00B52BFB"/>
    <w:rsid w:val="00B60580"/>
    <w:rsid w:val="00B706FD"/>
    <w:rsid w:val="00B7089F"/>
    <w:rsid w:val="00B719A0"/>
    <w:rsid w:val="00B734FC"/>
    <w:rsid w:val="00B752CE"/>
    <w:rsid w:val="00B934C5"/>
    <w:rsid w:val="00B93696"/>
    <w:rsid w:val="00B94CEE"/>
    <w:rsid w:val="00B97985"/>
    <w:rsid w:val="00BA13D1"/>
    <w:rsid w:val="00BA3C9D"/>
    <w:rsid w:val="00BA78A6"/>
    <w:rsid w:val="00BA7BD8"/>
    <w:rsid w:val="00BB1B52"/>
    <w:rsid w:val="00BB28C3"/>
    <w:rsid w:val="00BB7152"/>
    <w:rsid w:val="00BB758F"/>
    <w:rsid w:val="00BC08C7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F1324"/>
    <w:rsid w:val="00BF2974"/>
    <w:rsid w:val="00BF6124"/>
    <w:rsid w:val="00C01B03"/>
    <w:rsid w:val="00C03DC0"/>
    <w:rsid w:val="00C04710"/>
    <w:rsid w:val="00C057AE"/>
    <w:rsid w:val="00C0658E"/>
    <w:rsid w:val="00C1037F"/>
    <w:rsid w:val="00C12516"/>
    <w:rsid w:val="00C14771"/>
    <w:rsid w:val="00C16CDB"/>
    <w:rsid w:val="00C2001E"/>
    <w:rsid w:val="00C248BF"/>
    <w:rsid w:val="00C2659D"/>
    <w:rsid w:val="00C34BD4"/>
    <w:rsid w:val="00C34D05"/>
    <w:rsid w:val="00C35753"/>
    <w:rsid w:val="00C36ED7"/>
    <w:rsid w:val="00C37668"/>
    <w:rsid w:val="00C40CD9"/>
    <w:rsid w:val="00C42C92"/>
    <w:rsid w:val="00C44F6D"/>
    <w:rsid w:val="00C502CD"/>
    <w:rsid w:val="00C50D82"/>
    <w:rsid w:val="00C51149"/>
    <w:rsid w:val="00C53F8C"/>
    <w:rsid w:val="00C55151"/>
    <w:rsid w:val="00C642E3"/>
    <w:rsid w:val="00C65FEF"/>
    <w:rsid w:val="00C71C80"/>
    <w:rsid w:val="00C74EE1"/>
    <w:rsid w:val="00C77559"/>
    <w:rsid w:val="00C807EB"/>
    <w:rsid w:val="00C844E9"/>
    <w:rsid w:val="00C85A41"/>
    <w:rsid w:val="00C85E9D"/>
    <w:rsid w:val="00C86C91"/>
    <w:rsid w:val="00C8730F"/>
    <w:rsid w:val="00C919C9"/>
    <w:rsid w:val="00C93545"/>
    <w:rsid w:val="00C952B7"/>
    <w:rsid w:val="00C975E2"/>
    <w:rsid w:val="00CA4D46"/>
    <w:rsid w:val="00CA5666"/>
    <w:rsid w:val="00CB3129"/>
    <w:rsid w:val="00CB6A3B"/>
    <w:rsid w:val="00CB7A79"/>
    <w:rsid w:val="00CC12C8"/>
    <w:rsid w:val="00CC5E3B"/>
    <w:rsid w:val="00CD0060"/>
    <w:rsid w:val="00CD422C"/>
    <w:rsid w:val="00CD4522"/>
    <w:rsid w:val="00CD5E79"/>
    <w:rsid w:val="00CE5665"/>
    <w:rsid w:val="00CF10B7"/>
    <w:rsid w:val="00CF3905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6413"/>
    <w:rsid w:val="00D60259"/>
    <w:rsid w:val="00D7140A"/>
    <w:rsid w:val="00D805C7"/>
    <w:rsid w:val="00D80C3F"/>
    <w:rsid w:val="00D80E86"/>
    <w:rsid w:val="00D81919"/>
    <w:rsid w:val="00D82049"/>
    <w:rsid w:val="00D827FD"/>
    <w:rsid w:val="00D84A6E"/>
    <w:rsid w:val="00D879B4"/>
    <w:rsid w:val="00D9315A"/>
    <w:rsid w:val="00D952C5"/>
    <w:rsid w:val="00DA2DC1"/>
    <w:rsid w:val="00DA5846"/>
    <w:rsid w:val="00DA5EEA"/>
    <w:rsid w:val="00DA7434"/>
    <w:rsid w:val="00DB103A"/>
    <w:rsid w:val="00DB182E"/>
    <w:rsid w:val="00DB1AA0"/>
    <w:rsid w:val="00DB1B50"/>
    <w:rsid w:val="00DB3534"/>
    <w:rsid w:val="00DB7950"/>
    <w:rsid w:val="00DC0A44"/>
    <w:rsid w:val="00DC23AF"/>
    <w:rsid w:val="00DC2549"/>
    <w:rsid w:val="00DC640C"/>
    <w:rsid w:val="00DC7A69"/>
    <w:rsid w:val="00DD35C9"/>
    <w:rsid w:val="00DD3D3D"/>
    <w:rsid w:val="00DD5592"/>
    <w:rsid w:val="00DD7936"/>
    <w:rsid w:val="00DE05D5"/>
    <w:rsid w:val="00DE2817"/>
    <w:rsid w:val="00DE30C7"/>
    <w:rsid w:val="00DE653F"/>
    <w:rsid w:val="00DE72A5"/>
    <w:rsid w:val="00DE7B38"/>
    <w:rsid w:val="00DF04C0"/>
    <w:rsid w:val="00DF2DD4"/>
    <w:rsid w:val="00E02209"/>
    <w:rsid w:val="00E047D9"/>
    <w:rsid w:val="00E06AC7"/>
    <w:rsid w:val="00E113FE"/>
    <w:rsid w:val="00E12ABB"/>
    <w:rsid w:val="00E14CA6"/>
    <w:rsid w:val="00E15F6D"/>
    <w:rsid w:val="00E25A80"/>
    <w:rsid w:val="00E266CC"/>
    <w:rsid w:val="00E30B16"/>
    <w:rsid w:val="00E3459B"/>
    <w:rsid w:val="00E374F8"/>
    <w:rsid w:val="00E46368"/>
    <w:rsid w:val="00E468A7"/>
    <w:rsid w:val="00E53DAC"/>
    <w:rsid w:val="00E5578C"/>
    <w:rsid w:val="00E57A35"/>
    <w:rsid w:val="00E60C1D"/>
    <w:rsid w:val="00E6183D"/>
    <w:rsid w:val="00E66E1F"/>
    <w:rsid w:val="00E7022F"/>
    <w:rsid w:val="00E74A73"/>
    <w:rsid w:val="00E76D28"/>
    <w:rsid w:val="00E81A86"/>
    <w:rsid w:val="00E83A45"/>
    <w:rsid w:val="00E84C5F"/>
    <w:rsid w:val="00E86ECD"/>
    <w:rsid w:val="00E92023"/>
    <w:rsid w:val="00E92CEF"/>
    <w:rsid w:val="00EA0A13"/>
    <w:rsid w:val="00EA20EA"/>
    <w:rsid w:val="00EA22C8"/>
    <w:rsid w:val="00EA269B"/>
    <w:rsid w:val="00EA27F1"/>
    <w:rsid w:val="00EC0312"/>
    <w:rsid w:val="00EC6AB2"/>
    <w:rsid w:val="00EC7965"/>
    <w:rsid w:val="00ED3CE4"/>
    <w:rsid w:val="00ED4512"/>
    <w:rsid w:val="00ED6D2D"/>
    <w:rsid w:val="00ED6ECE"/>
    <w:rsid w:val="00ED7578"/>
    <w:rsid w:val="00EE01FB"/>
    <w:rsid w:val="00EE2E2C"/>
    <w:rsid w:val="00EE34D7"/>
    <w:rsid w:val="00EE431F"/>
    <w:rsid w:val="00EF2AC1"/>
    <w:rsid w:val="00EF4DEF"/>
    <w:rsid w:val="00EF65F7"/>
    <w:rsid w:val="00EF6D53"/>
    <w:rsid w:val="00F01DD3"/>
    <w:rsid w:val="00F02F56"/>
    <w:rsid w:val="00F05E79"/>
    <w:rsid w:val="00F07717"/>
    <w:rsid w:val="00F079AD"/>
    <w:rsid w:val="00F1052E"/>
    <w:rsid w:val="00F11575"/>
    <w:rsid w:val="00F11B27"/>
    <w:rsid w:val="00F13C0F"/>
    <w:rsid w:val="00F13EC5"/>
    <w:rsid w:val="00F2010B"/>
    <w:rsid w:val="00F21132"/>
    <w:rsid w:val="00F30E38"/>
    <w:rsid w:val="00F33A0D"/>
    <w:rsid w:val="00F35D36"/>
    <w:rsid w:val="00F43723"/>
    <w:rsid w:val="00F4428C"/>
    <w:rsid w:val="00F44442"/>
    <w:rsid w:val="00F46ACD"/>
    <w:rsid w:val="00F52B8F"/>
    <w:rsid w:val="00F5647E"/>
    <w:rsid w:val="00F73A88"/>
    <w:rsid w:val="00F7447E"/>
    <w:rsid w:val="00F7645D"/>
    <w:rsid w:val="00F7730B"/>
    <w:rsid w:val="00F800C0"/>
    <w:rsid w:val="00F82214"/>
    <w:rsid w:val="00F93A21"/>
    <w:rsid w:val="00FA6AF9"/>
    <w:rsid w:val="00FB263B"/>
    <w:rsid w:val="00FB30BF"/>
    <w:rsid w:val="00FB3921"/>
    <w:rsid w:val="00FC1157"/>
    <w:rsid w:val="00FC72AB"/>
    <w:rsid w:val="00FD11A7"/>
    <w:rsid w:val="00FD13C1"/>
    <w:rsid w:val="00FD56D4"/>
    <w:rsid w:val="00FD71A2"/>
    <w:rsid w:val="00FE1021"/>
    <w:rsid w:val="00FE364E"/>
    <w:rsid w:val="00FE6874"/>
    <w:rsid w:val="00FE6E2A"/>
    <w:rsid w:val="00FF12E3"/>
    <w:rsid w:val="00FF138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LINBUT</cp:lastModifiedBy>
  <cp:revision>92</cp:revision>
  <cp:lastPrinted>2021-05-05T08:55:00Z</cp:lastPrinted>
  <dcterms:created xsi:type="dcterms:W3CDTF">2021-05-05T07:36:00Z</dcterms:created>
  <dcterms:modified xsi:type="dcterms:W3CDTF">2021-05-05T11:19:00Z</dcterms:modified>
</cp:coreProperties>
</file>